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4E" w:rsidRDefault="00D86683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D86683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D86683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8" o:spid="_x0000_s1025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6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D86683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D86683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D86683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9/05/2024</w:t>
                            </w:r>
                          </w:p>
                          <w:p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D86683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</w:t>
                            </w:r>
                            <w:r w:rsidRPr="006B214A">
                              <w:rPr>
                                <w:b/>
                                <w:lang w:val="pt-BR"/>
                              </w:rPr>
                              <w:t>:</w:t>
                            </w:r>
                            <w:r w:rsidR="006B214A" w:rsidRPr="006B214A">
                              <w:rPr>
                                <w:b/>
                                <w:lang w:val="pt-BR"/>
                              </w:rPr>
                              <w:t>23/08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">
                <v:fill opacity="0"/>
                <v:textbox>
                  <w:txbxContent>
                    <w:p w:rsidR="007415EE" w:rsidRDefault="00D86683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D86683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9/05/2024</w:t>
                      </w:r>
                    </w:p>
                    <w:p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D86683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</w:t>
                      </w:r>
                      <w:r w:rsidRPr="006B214A">
                        <w:rPr>
                          <w:b/>
                          <w:lang w:val="pt-BR"/>
                        </w:rPr>
                        <w:t>:</w:t>
                      </w:r>
                      <w:r w:rsidR="006B214A" w:rsidRPr="006B214A">
                        <w:rPr>
                          <w:b/>
                          <w:lang w:val="pt-BR"/>
                        </w:rPr>
                        <w:t>23/08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D86683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D86683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6B214A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D86683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6B214A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D86683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D86683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D86683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D86683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D86683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B214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">
                <v:fill opacity="0"/>
                <v:textbox>
                  <w:txbxContent>
                    <w:p w:rsidR="00C34181" w:rsidRDefault="00D86683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D86683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D86683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D86683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B214A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>
      <w:bookmarkStart w:id="0" w:name="_GoBack"/>
      <w:bookmarkEnd w:id="0"/>
    </w:p>
    <w:p w:rsidR="00FE0B4E" w:rsidRDefault="00FE0B4E"/>
    <w:p w:rsidR="00FE0B4E" w:rsidRDefault="00FE0B4E"/>
    <w:p w:rsidR="00FE0B4E" w:rsidRDefault="00FE0B4E"/>
    <w:p w:rsidR="006002A3" w:rsidRDefault="00D86683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D86683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NATUREZA DO </w:t>
                            </w:r>
                            <w:r>
                              <w:rPr>
                                <w:lang w:val="pt-BR"/>
                              </w:rPr>
                              <w:t>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B214A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57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">
                <v:fill opacity="0"/>
                <v:textbox>
                  <w:txbxContent>
                    <w:p w:rsidR="00C34181" w:rsidRPr="00B75701" w:rsidRDefault="00D86683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NATUREZA DO </w:t>
                      </w:r>
                      <w:r>
                        <w:rPr>
                          <w:lang w:val="pt-BR"/>
                        </w:rPr>
                        <w:t>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6B214A" w:rsidRPr="00B75701">
                        <w:rPr>
                          <w:b/>
                          <w:bCs/>
                          <w:lang w:val="pt-BR"/>
                        </w:rPr>
                        <w:t>PROJETO DE LEI Nº 57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D86683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D86683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LUCIA MARIA FERREIRA TENÓRI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5" o:spid="_x0000_s1030" style="width:441.3pt;height:75.75pt;margin-top:14.3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2576" arcsize="10923f" fillcolor="none" stroked="t" strokecolor="black" strokeweight="0.75pt">
                <v:fill opacity="0"/>
                <v:stroke joinstyle="round"/>
                <v:textbox>
                  <w:txbxContent>
                    <w:p w:rsidR="0085781E" w:rsidRPr="00F907DB" w:rsidP="00641D79" w14:paraId="73E995C4" w14:textId="08AF726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Pr="00B75701" w:rsidR="00641D79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LUCIA MARIA FERREIRA TENÓR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D86683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D86683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“DÁ DENOMINAÇÃO OFICIAL À ÁREA VERDE LOCALIZADA ENTRE A RODOVIA NAGIB CHAIB E AVENIDA ADIB CHAIB DE PARQUE RIO MIRIM’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" o:spid="_x0000_s1031" style="width:440.55pt;height:135.75pt;margin-top:5.45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“DÁ DENOMINAÇÃO OFICIAL À ÁREA VERDE LOCALIZADA ENTRE A RODOVIA NAGIB CHAIB E AVENIDA ADIB CHAIB DE PARQUE RIO MIRIM’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D86683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D86683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9 de mai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D86683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" o:spid="_x0000_s1032" style="width:441.3pt;height:125.95pt;margin-top:153.2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266859CC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9 de mai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382CEBC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683" w:rsidRDefault="00D86683">
      <w:r>
        <w:separator/>
      </w:r>
    </w:p>
  </w:endnote>
  <w:endnote w:type="continuationSeparator" w:id="0">
    <w:p w:rsidR="00D86683" w:rsidRDefault="00D8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683" w:rsidRDefault="00D86683">
      <w:r>
        <w:separator/>
      </w:r>
    </w:p>
  </w:footnote>
  <w:footnote w:type="continuationSeparator" w:id="0">
    <w:p w:rsidR="00D86683" w:rsidRDefault="00D86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B4E" w:rsidRDefault="00D86683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RDefault="00D86683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:rsidRDefault="00FE0B4E">
    <w:pPr>
      <w:pStyle w:val="Cabealho"/>
    </w:pPr>
  </w:p>
  <w:p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6B214A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86683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DB5A6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3A62-5670-470B-8BB8-38AD7710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ândida</cp:lastModifiedBy>
  <cp:revision>21</cp:revision>
  <cp:lastPrinted>2023-09-27T19:14:00Z</cp:lastPrinted>
  <dcterms:created xsi:type="dcterms:W3CDTF">2023-08-25T16:52:00Z</dcterms:created>
  <dcterms:modified xsi:type="dcterms:W3CDTF">2024-05-09T13:51:00Z</dcterms:modified>
</cp:coreProperties>
</file>